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B076" w14:textId="77777777" w:rsidR="009F4F73" w:rsidRDefault="009F4F73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34A716" w14:textId="77777777" w:rsidR="00DB7208" w:rsidRPr="00DB7208" w:rsidRDefault="00DB7208" w:rsidP="00DB7208">
      <w:pPr>
        <w:spacing w:after="0"/>
        <w:jc w:val="center"/>
        <w:rPr>
          <w:rFonts w:ascii="Arial" w:hAnsi="Arial" w:cs="Arial"/>
          <w:b/>
          <w:bCs/>
          <w:color w:val="006600"/>
          <w:sz w:val="24"/>
          <w:szCs w:val="24"/>
        </w:rPr>
      </w:pP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>PROPUESTA DE</w:t>
      </w:r>
      <w:r w:rsidR="00FD4BCA">
        <w:rPr>
          <w:rFonts w:ascii="Arial" w:hAnsi="Arial" w:cs="Arial"/>
          <w:b/>
          <w:bCs/>
          <w:color w:val="006600"/>
          <w:sz w:val="24"/>
          <w:szCs w:val="24"/>
        </w:rPr>
        <w:t>L</w:t>
      </w:r>
      <w:r w:rsidRPr="00DB7208">
        <w:rPr>
          <w:rFonts w:ascii="Arial" w:hAnsi="Arial" w:cs="Arial"/>
          <w:b/>
          <w:bCs/>
          <w:color w:val="006600"/>
          <w:sz w:val="24"/>
          <w:szCs w:val="24"/>
        </w:rPr>
        <w:t xml:space="preserve"> </w:t>
      </w:r>
      <w:r w:rsidR="00527F07">
        <w:rPr>
          <w:rFonts w:ascii="Arial" w:hAnsi="Arial" w:cs="Arial"/>
          <w:b/>
          <w:bCs/>
          <w:color w:val="006600"/>
          <w:sz w:val="24"/>
          <w:szCs w:val="24"/>
        </w:rPr>
        <w:t>ESTUDIANTE</w:t>
      </w:r>
    </w:p>
    <w:p w14:paraId="3BFAD986" w14:textId="77777777" w:rsidR="00DB7208" w:rsidRDefault="00DB7208" w:rsidP="009F4F7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77BE0D" w14:textId="77777777" w:rsidR="00EB12EF" w:rsidRPr="00450555" w:rsidRDefault="00EB12EF" w:rsidP="00EB12EF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>DATOS BÁSICOS DEL TF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B12EF" w:rsidRPr="00450555" w14:paraId="00201666" w14:textId="77777777" w:rsidTr="0016007D">
        <w:tc>
          <w:tcPr>
            <w:tcW w:w="1980" w:type="dxa"/>
            <w:shd w:val="clear" w:color="auto" w:fill="BFBFBF" w:themeFill="background1" w:themeFillShade="BF"/>
          </w:tcPr>
          <w:p w14:paraId="09C2C06F" w14:textId="77777777" w:rsidR="00EB12EF" w:rsidRPr="00450555" w:rsidRDefault="00EB12EF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113701" w:rsidRPr="00450555">
              <w:rPr>
                <w:rFonts w:ascii="Arial" w:hAnsi="Arial" w:cs="Arial"/>
                <w:b/>
                <w:sz w:val="18"/>
                <w:szCs w:val="18"/>
              </w:rPr>
              <w:t xml:space="preserve"> TFG</w:t>
            </w:r>
          </w:p>
        </w:tc>
        <w:tc>
          <w:tcPr>
            <w:tcW w:w="7648" w:type="dxa"/>
            <w:vAlign w:val="center"/>
          </w:tcPr>
          <w:p w14:paraId="0F5D0F49" w14:textId="77777777" w:rsidR="00EB12EF" w:rsidRPr="00450555" w:rsidRDefault="00EB12EF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368F7358" w14:textId="77777777" w:rsidTr="00527F07">
        <w:tc>
          <w:tcPr>
            <w:tcW w:w="1980" w:type="dxa"/>
            <w:shd w:val="clear" w:color="auto" w:fill="BFBFBF" w:themeFill="background1" w:themeFillShade="BF"/>
          </w:tcPr>
          <w:p w14:paraId="6A080757" w14:textId="77777777" w:rsidR="00113701" w:rsidRPr="00450555" w:rsidRDefault="00113701" w:rsidP="00EB12E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CÓDIGO </w:t>
            </w: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TFG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center"/>
          </w:tcPr>
          <w:p w14:paraId="510E8EF7" w14:textId="77777777" w:rsidR="00113701" w:rsidRPr="00450555" w:rsidRDefault="00113701" w:rsidP="00EB12E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418896" w14:textId="1FFFA63E" w:rsidR="00450555" w:rsidRPr="004A1B8A" w:rsidRDefault="00450555" w:rsidP="00450555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</w:rPr>
      </w:pPr>
      <w:r w:rsidRPr="004A1B8A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1)</w:t>
      </w:r>
      <w:r w:rsidRPr="004A1B8A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por </w:t>
      </w:r>
      <w:r>
        <w:rPr>
          <w:rFonts w:ascii="Arial" w:hAnsi="Arial" w:cs="Arial"/>
          <w:b/>
          <w:i/>
          <w:iCs/>
          <w:noProof/>
          <w:sz w:val="18"/>
          <w:szCs w:val="18"/>
        </w:rPr>
        <w:t>el Coordinador</w:t>
      </w:r>
    </w:p>
    <w:p w14:paraId="14D0084E" w14:textId="77777777" w:rsidR="00450555" w:rsidRPr="00450555" w:rsidRDefault="00450555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087"/>
        <w:gridCol w:w="561"/>
      </w:tblGrid>
      <w:tr w:rsidR="00C97726" w:rsidRPr="00450555" w14:paraId="7F126272" w14:textId="77777777" w:rsidTr="00C97726">
        <w:tc>
          <w:tcPr>
            <w:tcW w:w="1980" w:type="dxa"/>
            <w:shd w:val="clear" w:color="auto" w:fill="BFBFBF" w:themeFill="background1" w:themeFillShade="BF"/>
          </w:tcPr>
          <w:p w14:paraId="5DE3D6D5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OBSERVACIÓN</w:t>
            </w:r>
          </w:p>
        </w:tc>
        <w:tc>
          <w:tcPr>
            <w:tcW w:w="7087" w:type="dxa"/>
            <w:vAlign w:val="center"/>
          </w:tcPr>
          <w:p w14:paraId="08B59CD9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Asociado a Prácticas Externas</w:t>
            </w:r>
          </w:p>
        </w:tc>
        <w:tc>
          <w:tcPr>
            <w:tcW w:w="561" w:type="dxa"/>
            <w:vAlign w:val="center"/>
          </w:tcPr>
          <w:p w14:paraId="3A4EE0C9" w14:textId="77777777" w:rsidR="00C97726" w:rsidRPr="00450555" w:rsidRDefault="00C97726" w:rsidP="00D15A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50555">
              <w:rPr>
                <w:rFonts w:ascii="Arial" w:hAnsi="Arial" w:cs="Arial"/>
                <w:sz w:val="18"/>
                <w:szCs w:val="18"/>
              </w:rPr>
              <w:sym w:font="Wingdings 2" w:char="F0A3"/>
            </w:r>
          </w:p>
        </w:tc>
      </w:tr>
    </w:tbl>
    <w:p w14:paraId="7F57B109" w14:textId="77777777" w:rsidR="00C97726" w:rsidRPr="00450555" w:rsidRDefault="00C97726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622FAFC3" w14:textId="77777777" w:rsidR="005C1C7A" w:rsidRPr="00450555" w:rsidRDefault="005C1C7A" w:rsidP="005C1C7A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>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993"/>
        <w:gridCol w:w="3537"/>
      </w:tblGrid>
      <w:tr w:rsidR="005C1C7A" w:rsidRPr="00450555" w14:paraId="642246FF" w14:textId="77777777" w:rsidTr="00450555">
        <w:tc>
          <w:tcPr>
            <w:tcW w:w="2547" w:type="dxa"/>
            <w:shd w:val="clear" w:color="auto" w:fill="BFBFBF" w:themeFill="background1" w:themeFillShade="BF"/>
          </w:tcPr>
          <w:p w14:paraId="5A76B1AB" w14:textId="3D83DA60" w:rsidR="005C1C7A" w:rsidRPr="00450555" w:rsidRDefault="00450555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7081" w:type="dxa"/>
            <w:gridSpan w:val="3"/>
          </w:tcPr>
          <w:p w14:paraId="168AC132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C7A" w:rsidRPr="00450555" w14:paraId="57F915A6" w14:textId="77777777" w:rsidTr="00450555">
        <w:tc>
          <w:tcPr>
            <w:tcW w:w="2547" w:type="dxa"/>
            <w:shd w:val="clear" w:color="auto" w:fill="BFBFBF" w:themeFill="background1" w:themeFillShade="BF"/>
          </w:tcPr>
          <w:p w14:paraId="1064AEF4" w14:textId="2D99555E" w:rsidR="005C1C7A" w:rsidRPr="00450555" w:rsidRDefault="005C1C7A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tc>
          <w:tcPr>
            <w:tcW w:w="2551" w:type="dxa"/>
          </w:tcPr>
          <w:p w14:paraId="01988A61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4016681" w14:textId="3DCEE119" w:rsidR="005C1C7A" w:rsidRPr="00450555" w:rsidRDefault="005C1C7A" w:rsidP="007D28F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537" w:type="dxa"/>
          </w:tcPr>
          <w:p w14:paraId="54C656B4" w14:textId="77777777" w:rsidR="005C1C7A" w:rsidRPr="00450555" w:rsidRDefault="005C1C7A" w:rsidP="007D28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C06E7B" w14:textId="77777777" w:rsidR="005C1C7A" w:rsidRPr="00450555" w:rsidRDefault="005C1C7A" w:rsidP="005C1C7A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365B0AC0" w14:textId="77777777" w:rsidR="00113701" w:rsidRPr="00450555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 xml:space="preserve">DATOS DE LA ENTIDAD </w:t>
      </w:r>
      <w:r w:rsidRPr="00450555">
        <w:rPr>
          <w:rFonts w:ascii="Arial" w:hAnsi="Arial" w:cs="Arial"/>
          <w:b/>
          <w:i/>
          <w:color w:val="A50021"/>
          <w:sz w:val="20"/>
          <w:szCs w:val="20"/>
        </w:rPr>
        <w:t>(donde se va a realizar el TFG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1122"/>
        <w:gridCol w:w="3124"/>
      </w:tblGrid>
      <w:tr w:rsidR="00113701" w:rsidRPr="00450555" w14:paraId="1843A81C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5DB825B7" w14:textId="77777777" w:rsidR="00113701" w:rsidRPr="00450555" w:rsidRDefault="00113701" w:rsidP="00F51AE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CENTRO</w:t>
            </w:r>
            <w:r w:rsidR="00F51AE1" w:rsidRPr="004505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(Departamento, </w:t>
            </w:r>
            <w:r w:rsidR="00273D41" w:rsidRPr="00450555">
              <w:rPr>
                <w:rFonts w:ascii="Arial" w:hAnsi="Arial" w:cs="Arial"/>
                <w:b/>
                <w:sz w:val="18"/>
                <w:szCs w:val="18"/>
              </w:rPr>
              <w:t>institución</w:t>
            </w: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 o empresa)</w:t>
            </w:r>
          </w:p>
        </w:tc>
        <w:tc>
          <w:tcPr>
            <w:tcW w:w="6939" w:type="dxa"/>
            <w:gridSpan w:val="3"/>
          </w:tcPr>
          <w:p w14:paraId="7C8BBFA2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166AC27F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7694F031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POSTAL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939" w:type="dxa"/>
            <w:gridSpan w:val="3"/>
          </w:tcPr>
          <w:p w14:paraId="4ACF8694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01" w:rsidRPr="00450555" w14:paraId="6A92DD68" w14:textId="77777777" w:rsidTr="00F51AE1">
        <w:tc>
          <w:tcPr>
            <w:tcW w:w="2689" w:type="dxa"/>
            <w:shd w:val="clear" w:color="auto" w:fill="BFBFBF" w:themeFill="background1" w:themeFillShade="BF"/>
          </w:tcPr>
          <w:p w14:paraId="18B436BD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693" w:type="dxa"/>
          </w:tcPr>
          <w:p w14:paraId="54A4B7C4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BFBFBF" w:themeFill="background1" w:themeFillShade="BF"/>
          </w:tcPr>
          <w:p w14:paraId="4E2AC281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.P.</w:t>
            </w:r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</w:t>
            </w:r>
            <w:proofErr w:type="gramEnd"/>
            <w:r w:rsidR="00527F07" w:rsidRPr="0045055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124" w:type="dxa"/>
          </w:tcPr>
          <w:p w14:paraId="5974A2B5" w14:textId="77777777" w:rsidR="00113701" w:rsidRPr="00450555" w:rsidRDefault="00113701" w:rsidP="004902F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92D018" w14:textId="50420174" w:rsidR="00450555" w:rsidRPr="00450555" w:rsidRDefault="00450555" w:rsidP="00450555">
      <w:pPr>
        <w:spacing w:after="0" w:line="240" w:lineRule="auto"/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</w:pPr>
      <w:r w:rsidRPr="00450555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(</w:t>
      </w:r>
      <w:r w:rsidRPr="00450555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2</w:t>
      </w:r>
      <w:r w:rsidRPr="00450555">
        <w:rPr>
          <w:rFonts w:ascii="Arial" w:hAnsi="Arial" w:cs="Arial"/>
          <w:b/>
          <w:i/>
          <w:iCs/>
          <w:noProof/>
          <w:sz w:val="18"/>
          <w:szCs w:val="18"/>
          <w:vertAlign w:val="superscript"/>
        </w:rPr>
        <w:t>)</w:t>
      </w:r>
      <w:r w:rsidRPr="00450555">
        <w:rPr>
          <w:rFonts w:ascii="Arial" w:hAnsi="Arial" w:cs="Arial"/>
          <w:b/>
          <w:i/>
          <w:iCs/>
          <w:noProof/>
          <w:sz w:val="18"/>
          <w:szCs w:val="18"/>
        </w:rPr>
        <w:t xml:space="preserve"> A rellenar en el caso de realizarse en una empresa</w:t>
      </w:r>
    </w:p>
    <w:p w14:paraId="69AB8652" w14:textId="77777777" w:rsidR="007648AD" w:rsidRPr="00450555" w:rsidRDefault="007648AD" w:rsidP="006C0087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744CEDCC" w14:textId="77777777" w:rsidR="00113701" w:rsidRPr="00450555" w:rsidRDefault="00113701" w:rsidP="00113701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t xml:space="preserve">DATOS DEL </w:t>
      </w:r>
      <w:r w:rsidR="008A1010" w:rsidRPr="00450555">
        <w:rPr>
          <w:rFonts w:ascii="Arial" w:hAnsi="Arial" w:cs="Arial"/>
          <w:b/>
          <w:color w:val="A50021"/>
          <w:sz w:val="20"/>
          <w:szCs w:val="20"/>
        </w:rPr>
        <w:t>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6"/>
        <w:gridCol w:w="2682"/>
        <w:gridCol w:w="1287"/>
        <w:gridCol w:w="2972"/>
      </w:tblGrid>
      <w:tr w:rsidR="00A13CAD" w:rsidRPr="00450555" w14:paraId="5B5440B9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2544CC0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TUTOR 1 </w:t>
            </w: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(Tutor académico en caso de realizar el TFG en una empresa o institución)</w:t>
            </w:r>
          </w:p>
        </w:tc>
      </w:tr>
      <w:tr w:rsidR="00A13CAD" w:rsidRPr="00450555" w14:paraId="07788038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4A43CFA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2682EAD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1516453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34DBA1B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39" w:type="dxa"/>
            <w:gridSpan w:val="3"/>
          </w:tcPr>
          <w:p w14:paraId="68D793E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679C3A11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A829D78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1FDFCBD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4FACAC7" w14:textId="77777777" w:rsidTr="008E6021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9024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32E2997C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26ECCF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5794F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091BC974" w14:textId="77777777" w:rsidTr="008E6021">
        <w:trPr>
          <w:trHeight w:val="189"/>
        </w:trPr>
        <w:tc>
          <w:tcPr>
            <w:tcW w:w="95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C2B4947" w14:textId="77777777" w:rsidR="00450555" w:rsidRPr="00450555" w:rsidRDefault="00450555" w:rsidP="008E6021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422895" w14:textId="31E5E913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Rellenar en caso de haber un segundo tutor</w:t>
            </w:r>
          </w:p>
        </w:tc>
      </w:tr>
      <w:tr w:rsidR="00A13CAD" w:rsidRPr="00450555" w14:paraId="0D7A102B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0A0C1B2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UTOR 2</w:t>
            </w:r>
          </w:p>
        </w:tc>
      </w:tr>
      <w:tr w:rsidR="00A13CAD" w:rsidRPr="00450555" w14:paraId="54117F46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ECAFE2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6C85621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01FAC9B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3E4C75C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6939" w:type="dxa"/>
            <w:gridSpan w:val="3"/>
          </w:tcPr>
          <w:p w14:paraId="164F0280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5BE2247F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0A2DBAC9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50555">
              <w:rPr>
                <w:rFonts w:ascii="Arial" w:hAnsi="Arial" w:cs="Arial"/>
                <w:b/>
                <w:sz w:val="18"/>
                <w:szCs w:val="18"/>
              </w:rPr>
              <w:t>CARGO</w:t>
            </w:r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(</w:t>
            </w:r>
            <w:proofErr w:type="gramEnd"/>
            <w:r w:rsidRPr="00450555">
              <w:rPr>
                <w:rFonts w:ascii="Arial" w:hAnsi="Arial" w:cs="Arial"/>
                <w:b/>
                <w:iCs/>
                <w:noProof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6939" w:type="dxa"/>
            <w:gridSpan w:val="3"/>
          </w:tcPr>
          <w:p w14:paraId="176369E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E0013C5" w14:textId="77777777" w:rsidTr="008E6021">
        <w:tc>
          <w:tcPr>
            <w:tcW w:w="2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EFFB8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27C4F8AE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505F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C4213D7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2BA2A19C" w14:textId="77777777" w:rsidTr="008E6021">
        <w:tc>
          <w:tcPr>
            <w:tcW w:w="9547" w:type="dxa"/>
            <w:gridSpan w:val="4"/>
            <w:shd w:val="clear" w:color="auto" w:fill="BFBFBF" w:themeFill="background1" w:themeFillShade="BF"/>
          </w:tcPr>
          <w:p w14:paraId="24033F5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 xml:space="preserve">TUTOR DE LA EMPRESA O INSTITUCIÓN </w:t>
            </w:r>
            <w:r w:rsidRPr="00450555">
              <w:rPr>
                <w:rFonts w:ascii="Arial" w:hAnsi="Arial" w:cs="Arial"/>
                <w:b/>
                <w:i/>
                <w:sz w:val="18"/>
                <w:szCs w:val="18"/>
              </w:rPr>
              <w:t>(Rellenar en caso de realizar el TFG en una empresa o institución)</w:t>
            </w:r>
          </w:p>
        </w:tc>
      </w:tr>
      <w:tr w:rsidR="00A13CAD" w:rsidRPr="00450555" w14:paraId="2A458CEC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191EBACF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6939" w:type="dxa"/>
            <w:gridSpan w:val="3"/>
          </w:tcPr>
          <w:p w14:paraId="4AF16892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1D2D8D2B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493BF21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939" w:type="dxa"/>
            <w:gridSpan w:val="3"/>
          </w:tcPr>
          <w:p w14:paraId="1BC2D9E3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7EB534E9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778D6AD5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ITULACIÓN</w:t>
            </w:r>
          </w:p>
        </w:tc>
        <w:tc>
          <w:tcPr>
            <w:tcW w:w="6939" w:type="dxa"/>
            <w:gridSpan w:val="3"/>
          </w:tcPr>
          <w:p w14:paraId="074860C6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3CAD" w:rsidRPr="00450555" w14:paraId="351411CA" w14:textId="77777777" w:rsidTr="008E6021">
        <w:tc>
          <w:tcPr>
            <w:tcW w:w="2606" w:type="dxa"/>
            <w:shd w:val="clear" w:color="auto" w:fill="BFBFBF" w:themeFill="background1" w:themeFillShade="BF"/>
          </w:tcPr>
          <w:p w14:paraId="08BBDC90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2682" w:type="dxa"/>
          </w:tcPr>
          <w:p w14:paraId="2A0934FD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BFBFBF" w:themeFill="background1" w:themeFillShade="BF"/>
          </w:tcPr>
          <w:p w14:paraId="3E429BFC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2970" w:type="dxa"/>
          </w:tcPr>
          <w:p w14:paraId="1C66F6BA" w14:textId="77777777" w:rsidR="00A13CAD" w:rsidRPr="00450555" w:rsidRDefault="00A13CAD" w:rsidP="008E6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B5284" w14:textId="77777777" w:rsidR="00A13CAD" w:rsidRPr="00450555" w:rsidRDefault="00A13CAD" w:rsidP="00A13CAD">
      <w:pPr>
        <w:spacing w:before="60" w:after="0" w:line="240" w:lineRule="auto"/>
        <w:rPr>
          <w:rFonts w:ascii="Arial" w:hAnsi="Arial" w:cs="Arial"/>
          <w:b/>
          <w:i/>
          <w:noProof/>
          <w:sz w:val="18"/>
          <w:szCs w:val="18"/>
        </w:rPr>
      </w:pPr>
      <w:r w:rsidRPr="00450555">
        <w:rPr>
          <w:rFonts w:ascii="Arial" w:hAnsi="Arial" w:cs="Arial"/>
          <w:b/>
          <w:i/>
          <w:noProof/>
          <w:sz w:val="18"/>
          <w:szCs w:val="18"/>
          <w:vertAlign w:val="superscript"/>
        </w:rPr>
        <w:t>(3)</w:t>
      </w:r>
      <w:r w:rsidRPr="00450555">
        <w:rPr>
          <w:rFonts w:ascii="Arial" w:hAnsi="Arial" w:cs="Arial"/>
          <w:b/>
          <w:i/>
          <w:noProof/>
          <w:sz w:val="18"/>
          <w:szCs w:val="18"/>
        </w:rPr>
        <w:t xml:space="preserve"> Catedrático, Profesor Titular, Profesor Contratado Doctor,….</w:t>
      </w:r>
    </w:p>
    <w:p w14:paraId="3DE415AF" w14:textId="77777777" w:rsidR="005C1C7A" w:rsidRPr="00450555" w:rsidRDefault="005C1C7A" w:rsidP="005C1C7A">
      <w:pPr>
        <w:spacing w:after="0" w:line="240" w:lineRule="auto"/>
        <w:rPr>
          <w:rFonts w:ascii="Arial" w:hAnsi="Arial" w:cs="Arial"/>
          <w:b/>
          <w:noProof/>
          <w:sz w:val="18"/>
          <w:szCs w:val="18"/>
        </w:rPr>
      </w:pPr>
    </w:p>
    <w:p w14:paraId="7220A13B" w14:textId="77777777" w:rsidR="00E56FE8" w:rsidRPr="00450555" w:rsidRDefault="00E56FE8" w:rsidP="00E56FE8">
      <w:pPr>
        <w:rPr>
          <w:rFonts w:ascii="Arial" w:hAnsi="Arial" w:cs="Arial"/>
          <w:b/>
          <w:color w:val="A50021"/>
          <w:sz w:val="20"/>
          <w:szCs w:val="20"/>
        </w:rPr>
      </w:pPr>
      <w:r w:rsidRPr="00450555">
        <w:rPr>
          <w:rFonts w:ascii="Arial" w:hAnsi="Arial" w:cs="Arial"/>
          <w:b/>
          <w:color w:val="A50021"/>
          <w:sz w:val="20"/>
          <w:szCs w:val="20"/>
        </w:rPr>
        <w:lastRenderedPageBreak/>
        <w:t>MEMORIA DE LA PROPUESTA DE TFG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31F" w:rsidRPr="009F093A" w14:paraId="4F0679B4" w14:textId="77777777" w:rsidTr="0073331F">
        <w:tc>
          <w:tcPr>
            <w:tcW w:w="9634" w:type="dxa"/>
          </w:tcPr>
          <w:p w14:paraId="68D63949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Introducción.</w:t>
            </w:r>
          </w:p>
          <w:p w14:paraId="7D60923D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D71D80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3B4B4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884B50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BE0172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4A53E5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815E2C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3DB8974B" w14:textId="77777777" w:rsidTr="0073331F">
        <w:tc>
          <w:tcPr>
            <w:tcW w:w="9634" w:type="dxa"/>
          </w:tcPr>
          <w:p w14:paraId="4677BF50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Objetivos.</w:t>
            </w:r>
          </w:p>
          <w:p w14:paraId="7AF3407E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FE1935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9F4C7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D026B2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9618A" w14:textId="77777777" w:rsidR="00DB7208" w:rsidRPr="00450555" w:rsidRDefault="00DB7208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CFD41C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08FC01" w14:textId="77777777" w:rsidR="0073331F" w:rsidRPr="00450555" w:rsidRDefault="0073331F" w:rsidP="004902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31F" w:rsidRPr="009F093A" w14:paraId="5D95EE1C" w14:textId="77777777" w:rsidTr="0073331F">
        <w:tc>
          <w:tcPr>
            <w:tcW w:w="9634" w:type="dxa"/>
          </w:tcPr>
          <w:p w14:paraId="6D90E56B" w14:textId="77777777" w:rsidR="0073331F" w:rsidRPr="00450555" w:rsidRDefault="0073331F" w:rsidP="0016007D">
            <w:pPr>
              <w:spacing w:before="60" w:after="12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50555">
              <w:rPr>
                <w:rFonts w:ascii="Arial" w:hAnsi="Arial" w:cs="Arial"/>
                <w:b/>
                <w:color w:val="002060"/>
                <w:sz w:val="18"/>
                <w:szCs w:val="18"/>
              </w:rPr>
              <w:t>Resumen de los trabajos a realizar por el estudiante/Plan de trabajo.</w:t>
            </w:r>
          </w:p>
          <w:p w14:paraId="6ABE3D85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F4AF6B4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9E713A3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0E90930" w14:textId="77777777" w:rsidR="00DB7208" w:rsidRPr="00450555" w:rsidRDefault="00DB7208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7126064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70889A9" w14:textId="77777777" w:rsidR="0073331F" w:rsidRPr="00450555" w:rsidRDefault="0073331F" w:rsidP="0016007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DCA095" w14:textId="32208A06" w:rsidR="008A1010" w:rsidRDefault="008A1010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255BCA58" w14:textId="77777777" w:rsidR="00450555" w:rsidRPr="00450555" w:rsidRDefault="00450555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3A0949FF" w14:textId="77777777" w:rsidR="005C1C7A" w:rsidRPr="00450555" w:rsidRDefault="005C1C7A" w:rsidP="005C1C7A">
      <w:pPr>
        <w:rPr>
          <w:rFonts w:ascii="Arial" w:hAnsi="Arial" w:cs="Arial"/>
          <w:b/>
          <w:color w:val="000000"/>
          <w:sz w:val="20"/>
          <w:szCs w:val="20"/>
        </w:rPr>
      </w:pPr>
      <w:r w:rsidRPr="00450555">
        <w:rPr>
          <w:rFonts w:ascii="Arial" w:hAnsi="Arial" w:cs="Arial"/>
          <w:b/>
          <w:color w:val="000000"/>
          <w:sz w:val="20"/>
          <w:szCs w:val="20"/>
        </w:rPr>
        <w:t>Fecha:</w:t>
      </w:r>
    </w:p>
    <w:p w14:paraId="63943357" w14:textId="1E8F233B" w:rsidR="00C01061" w:rsidRPr="00450555" w:rsidRDefault="00C01061" w:rsidP="00C01061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</w:p>
    <w:p w14:paraId="6FB7D6C9" w14:textId="26E0E6EA" w:rsidR="00A13CAD" w:rsidRPr="00450555" w:rsidRDefault="00A13CAD" w:rsidP="00A13CAD">
      <w:pPr>
        <w:pStyle w:val="Piedepgina"/>
        <w:pBdr>
          <w:top w:val="single" w:sz="8" w:space="1" w:color="000000" w:themeColor="text1"/>
          <w:bottom w:val="single" w:sz="8" w:space="1" w:color="000000" w:themeColor="text1"/>
        </w:pBdr>
        <w:jc w:val="both"/>
        <w:rPr>
          <w:rFonts w:ascii="Arial" w:hAnsi="Arial" w:cs="Arial"/>
          <w:sz w:val="18"/>
          <w:szCs w:val="18"/>
        </w:rPr>
      </w:pPr>
      <w:r w:rsidRPr="00450555">
        <w:rPr>
          <w:rFonts w:ascii="Arial" w:hAnsi="Arial" w:cs="Arial"/>
          <w:b/>
          <w:i/>
          <w:sz w:val="18"/>
          <w:szCs w:val="18"/>
        </w:rPr>
        <w:t xml:space="preserve">Una vez cumplimentado deberá ser enviado en formato </w:t>
      </w:r>
      <w:proofErr w:type="spellStart"/>
      <w:r w:rsidRPr="00450555">
        <w:rPr>
          <w:rFonts w:ascii="Arial" w:hAnsi="Arial" w:cs="Arial"/>
          <w:b/>
          <w:i/>
          <w:sz w:val="18"/>
          <w:szCs w:val="18"/>
        </w:rPr>
        <w:t>pdf</w:t>
      </w:r>
      <w:proofErr w:type="spellEnd"/>
      <w:r w:rsidRPr="00450555">
        <w:rPr>
          <w:rFonts w:ascii="Arial" w:hAnsi="Arial" w:cs="Arial"/>
          <w:b/>
          <w:i/>
          <w:sz w:val="18"/>
          <w:szCs w:val="18"/>
        </w:rPr>
        <w:t xml:space="preserve"> al correo: </w:t>
      </w:r>
      <w:hyperlink r:id="rId8" w:history="1">
        <w:r w:rsidRPr="00450555">
          <w:rPr>
            <w:rStyle w:val="Hipervnculo"/>
            <w:rFonts w:ascii="Arial" w:hAnsi="Arial" w:cs="Arial"/>
            <w:b/>
            <w:i/>
            <w:sz w:val="18"/>
            <w:szCs w:val="18"/>
          </w:rPr>
          <w:t>oballest@ugr.es</w:t>
        </w:r>
      </w:hyperlink>
      <w:r w:rsidRPr="00450555">
        <w:rPr>
          <w:rFonts w:ascii="Arial" w:hAnsi="Arial" w:cs="Arial"/>
          <w:b/>
          <w:i/>
          <w:sz w:val="18"/>
          <w:szCs w:val="18"/>
        </w:rPr>
        <w:t>. El nombre de cada fichero debe contener el nombre completo del estudiante.</w:t>
      </w:r>
    </w:p>
    <w:p w14:paraId="744755EA" w14:textId="77777777" w:rsidR="00A13CAD" w:rsidRDefault="00A13CAD" w:rsidP="00C01061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</w:p>
    <w:sectPr w:rsidR="00A13CAD" w:rsidSect="00D45317">
      <w:headerReference w:type="default" r:id="rId9"/>
      <w:headerReference w:type="first" r:id="rId10"/>
      <w:footerReference w:type="first" r:id="rId11"/>
      <w:pgSz w:w="11906" w:h="16838" w:code="9"/>
      <w:pgMar w:top="851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A5494" w14:textId="77777777" w:rsidR="00B8100A" w:rsidRDefault="00B8100A" w:rsidP="009F093A">
      <w:pPr>
        <w:spacing w:after="0" w:line="240" w:lineRule="auto"/>
      </w:pPr>
      <w:r>
        <w:separator/>
      </w:r>
    </w:p>
  </w:endnote>
  <w:endnote w:type="continuationSeparator" w:id="0">
    <w:p w14:paraId="0971C517" w14:textId="77777777" w:rsidR="00B8100A" w:rsidRDefault="00B8100A" w:rsidP="009F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01F2" w14:textId="77777777" w:rsidR="00D45317" w:rsidRDefault="00D45317" w:rsidP="00D45317">
    <w:pPr>
      <w:pStyle w:val="Piedepgina"/>
      <w:pBdr>
        <w:top w:val="single" w:sz="8" w:space="1" w:color="000000" w:themeColor="text1"/>
      </w:pBdr>
      <w:jc w:val="both"/>
    </w:pPr>
    <w:r w:rsidRPr="00D45317">
      <w:rPr>
        <w:b/>
        <w:i/>
      </w:rPr>
      <w:t xml:space="preserve">Una vez cumplimentado deberá ser </w:t>
    </w:r>
    <w:r w:rsidR="005C1C7A">
      <w:rPr>
        <w:b/>
        <w:i/>
      </w:rPr>
      <w:t>entregado al Coordinador del Gr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87FF" w14:textId="77777777" w:rsidR="00B8100A" w:rsidRDefault="00B8100A" w:rsidP="009F093A">
      <w:pPr>
        <w:spacing w:after="0" w:line="240" w:lineRule="auto"/>
      </w:pPr>
      <w:r>
        <w:separator/>
      </w:r>
    </w:p>
  </w:footnote>
  <w:footnote w:type="continuationSeparator" w:id="0">
    <w:p w14:paraId="1824E2FE" w14:textId="77777777" w:rsidR="00B8100A" w:rsidRDefault="00B8100A" w:rsidP="009F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5D7B1" w14:textId="77777777" w:rsidR="009F4F73" w:rsidRDefault="009F4F73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90BF" w14:textId="77777777" w:rsidR="009F4F73" w:rsidRDefault="009F4F73" w:rsidP="00FD76B7">
    <w:pPr>
      <w:pStyle w:val="Encabezado"/>
      <w:pBdr>
        <w:bottom w:val="single" w:sz="18" w:space="1" w:color="002060"/>
      </w:pBdr>
      <w:tabs>
        <w:tab w:val="clear" w:pos="4252"/>
        <w:tab w:val="clear" w:pos="8504"/>
        <w:tab w:val="center" w:pos="4820"/>
        <w:tab w:val="right" w:pos="9638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E556F" wp14:editId="78606A0C">
              <wp:simplePos x="0" y="0"/>
              <wp:positionH relativeFrom="column">
                <wp:posOffset>1268730</wp:posOffset>
              </wp:positionH>
              <wp:positionV relativeFrom="paragraph">
                <wp:posOffset>177800</wp:posOffset>
              </wp:positionV>
              <wp:extent cx="3429000" cy="849630"/>
              <wp:effectExtent l="0" t="0" r="0" b="762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6A147" w14:textId="77777777" w:rsidR="009F4F73" w:rsidRPr="00FD76B7" w:rsidRDefault="009F4F73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FD76B7">
                            <w:rPr>
                              <w:rFonts w:ascii="Arial" w:hAnsi="Arial" w:cs="Arial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PROPUESTA DE TRABAJO FIN DE GRADO</w:t>
                          </w:r>
                        </w:p>
                        <w:p w14:paraId="56F5EA85" w14:textId="77777777" w:rsidR="00FD76B7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GRADO 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N QU</w:t>
                          </w:r>
                          <w:r w:rsidR="00C4649C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Í</w:t>
                          </w:r>
                          <w:r w:rsidR="009F4F73" w:rsidRPr="009F093A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MICA</w:t>
                          </w:r>
                        </w:p>
                        <w:p w14:paraId="3332E654" w14:textId="188E1739" w:rsidR="009F4F73" w:rsidRDefault="00FD76B7" w:rsidP="00FD76B7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URSO 20</w:t>
                          </w:r>
                          <w:r w:rsidR="00A13CAD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  <w:r w:rsidR="0045055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/202</w:t>
                          </w:r>
                          <w:r w:rsidR="0045055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E55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9.9pt;margin-top:14pt;width:270pt;height:6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" stroked="f">
              <v:textbox>
                <w:txbxContent>
                  <w:p w14:paraId="3AD6A147" w14:textId="77777777" w:rsidR="009F4F73" w:rsidRPr="00FD76B7" w:rsidRDefault="009F4F73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FD76B7">
                      <w:rPr>
                        <w:rFonts w:ascii="Arial" w:hAnsi="Arial" w:cs="Arial"/>
                        <w:b/>
                        <w:bCs/>
                        <w:color w:val="0070C0"/>
                        <w:sz w:val="24"/>
                        <w:szCs w:val="24"/>
                      </w:rPr>
                      <w:t>PROPUESTA DE TRABAJO FIN DE GRADO</w:t>
                    </w:r>
                  </w:p>
                  <w:p w14:paraId="56F5EA85" w14:textId="77777777" w:rsidR="00FD76B7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GRADO 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N QU</w:t>
                    </w:r>
                    <w:r w:rsidR="00C4649C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Í</w:t>
                    </w:r>
                    <w:r w:rsidR="009F4F73" w:rsidRPr="009F093A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MICA</w:t>
                    </w:r>
                  </w:p>
                  <w:p w14:paraId="3332E654" w14:textId="188E1739" w:rsidR="009F4F73" w:rsidRDefault="00FD76B7" w:rsidP="00FD76B7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URSO 20</w:t>
                    </w:r>
                    <w:r w:rsidR="00A13CAD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  <w:r w:rsidR="0045055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/202</w:t>
                    </w:r>
                    <w:r w:rsidR="0045055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25D14FB0" wp14:editId="69EADA31">
          <wp:extent cx="1061135" cy="1151890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470" cy="115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Arial" w:hAnsi="Arial" w:cs="Arial"/>
        <w:b/>
        <w:noProof/>
        <w:sz w:val="24"/>
        <w:szCs w:val="24"/>
        <w:lang w:eastAsia="es-ES"/>
      </w:rPr>
      <w:drawing>
        <wp:inline distT="0" distB="0" distL="0" distR="0" wp14:anchorId="71C18009" wp14:editId="2759CB3D">
          <wp:extent cx="1203960" cy="1045775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154" cy="10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975AD"/>
    <w:multiLevelType w:val="hybridMultilevel"/>
    <w:tmpl w:val="07EC5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A5"/>
    <w:rsid w:val="000C51BF"/>
    <w:rsid w:val="00113701"/>
    <w:rsid w:val="00136B1F"/>
    <w:rsid w:val="0016007D"/>
    <w:rsid w:val="002676A5"/>
    <w:rsid w:val="00273D41"/>
    <w:rsid w:val="00320944"/>
    <w:rsid w:val="00384892"/>
    <w:rsid w:val="00450555"/>
    <w:rsid w:val="004C1661"/>
    <w:rsid w:val="00527F07"/>
    <w:rsid w:val="00542002"/>
    <w:rsid w:val="005C1C7A"/>
    <w:rsid w:val="005F1667"/>
    <w:rsid w:val="0063783A"/>
    <w:rsid w:val="006735A0"/>
    <w:rsid w:val="006737B0"/>
    <w:rsid w:val="006C0087"/>
    <w:rsid w:val="0073331F"/>
    <w:rsid w:val="00733A56"/>
    <w:rsid w:val="007648AD"/>
    <w:rsid w:val="007C283B"/>
    <w:rsid w:val="00805D1E"/>
    <w:rsid w:val="00816469"/>
    <w:rsid w:val="00847D80"/>
    <w:rsid w:val="008A1010"/>
    <w:rsid w:val="00971939"/>
    <w:rsid w:val="009A6A13"/>
    <w:rsid w:val="009F093A"/>
    <w:rsid w:val="009F4F73"/>
    <w:rsid w:val="00A039DC"/>
    <w:rsid w:val="00A1200E"/>
    <w:rsid w:val="00A13CAD"/>
    <w:rsid w:val="00AF4D1F"/>
    <w:rsid w:val="00B07083"/>
    <w:rsid w:val="00B8100A"/>
    <w:rsid w:val="00C01061"/>
    <w:rsid w:val="00C4649C"/>
    <w:rsid w:val="00C52CDD"/>
    <w:rsid w:val="00C97726"/>
    <w:rsid w:val="00CC7473"/>
    <w:rsid w:val="00D06172"/>
    <w:rsid w:val="00D22E59"/>
    <w:rsid w:val="00D45317"/>
    <w:rsid w:val="00D97375"/>
    <w:rsid w:val="00DB7208"/>
    <w:rsid w:val="00E56FE8"/>
    <w:rsid w:val="00EB12EF"/>
    <w:rsid w:val="00EC2B1B"/>
    <w:rsid w:val="00F47569"/>
    <w:rsid w:val="00F51AE1"/>
    <w:rsid w:val="00FD4BCA"/>
    <w:rsid w:val="00FD76B7"/>
    <w:rsid w:val="00FE229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DC419"/>
  <w15:docId w15:val="{8D7A05DD-AA5B-4B45-AFC1-7706CA3A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09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9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93A"/>
    <w:rPr>
      <w:vertAlign w:val="superscript"/>
    </w:rPr>
  </w:style>
  <w:style w:type="paragraph" w:customStyle="1" w:styleId="Default">
    <w:name w:val="Default"/>
    <w:rsid w:val="009F0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3"/>
  </w:style>
  <w:style w:type="paragraph" w:styleId="Piedepgina">
    <w:name w:val="footer"/>
    <w:basedOn w:val="Normal"/>
    <w:link w:val="PiedepginaCar"/>
    <w:uiPriority w:val="99"/>
    <w:unhideWhenUsed/>
    <w:rsid w:val="009F4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3"/>
  </w:style>
  <w:style w:type="paragraph" w:styleId="Prrafodelista">
    <w:name w:val="List Paragraph"/>
    <w:basedOn w:val="Normal"/>
    <w:uiPriority w:val="34"/>
    <w:qFormat/>
    <w:rsid w:val="00D22E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53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5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allest@ugr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6538-C9C6-4546-98F5-D55E3DC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scar Ballesteros García</cp:lastModifiedBy>
  <cp:revision>3</cp:revision>
  <cp:lastPrinted>2019-04-20T14:13:00Z</cp:lastPrinted>
  <dcterms:created xsi:type="dcterms:W3CDTF">2020-10-08T07:40:00Z</dcterms:created>
  <dcterms:modified xsi:type="dcterms:W3CDTF">2021-04-14T09:01:00Z</dcterms:modified>
</cp:coreProperties>
</file>